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12" w:rsidRPr="00A671EE" w:rsidRDefault="00A671EE" w:rsidP="00D87412">
      <w:pPr>
        <w:pStyle w:val="Teksttreci20"/>
        <w:shd w:val="clear" w:color="auto" w:fill="auto"/>
        <w:spacing w:after="0"/>
        <w:ind w:left="0" w:right="0"/>
        <w:jc w:val="right"/>
      </w:pPr>
      <w:r w:rsidRPr="00A671EE">
        <w:t>Załącznik nr 3 do regulaminu rekrutacji</w:t>
      </w:r>
    </w:p>
    <w:p w:rsidR="004173DB" w:rsidRPr="00A671EE" w:rsidRDefault="004173DB" w:rsidP="00D87412">
      <w:pPr>
        <w:pStyle w:val="Nagwek20"/>
        <w:keepNext/>
        <w:keepLines/>
        <w:shd w:val="clear" w:color="auto" w:fill="auto"/>
        <w:spacing w:after="280"/>
      </w:pPr>
      <w:bookmarkStart w:id="0" w:name="bookmark5"/>
    </w:p>
    <w:bookmarkEnd w:id="0"/>
    <w:p w:rsidR="00AD49A7" w:rsidRPr="00A671EE" w:rsidRDefault="00AD49A7" w:rsidP="00AD49A7">
      <w:pPr>
        <w:jc w:val="center"/>
        <w:rPr>
          <w:rFonts w:ascii="Times New Roman" w:hAnsi="Times New Roman"/>
          <w:sz w:val="20"/>
          <w:szCs w:val="20"/>
        </w:rPr>
      </w:pPr>
      <w:r w:rsidRPr="00A671EE">
        <w:rPr>
          <w:rFonts w:ascii="Times New Roman" w:hAnsi="Times New Roman"/>
          <w:b/>
          <w:bCs/>
          <w:sz w:val="20"/>
          <w:szCs w:val="20"/>
        </w:rPr>
        <w:t>MINIMALNY ZAKRES DANYCH KONIECZNYCH DO WPROWADZENIA DO CENTRALNEGO SYSTEMU TELEINFORMATYCZNEGO (SL2014) W ZAKRESIE UCZESTNIKÓW OBJĘTYCH WSPARCIEM W RAMACH PROJEKTU „Program Rozwoju Kompetencji Uczelni Łazarskiego”</w:t>
      </w:r>
      <w:r w:rsidRPr="00A671EE">
        <w:rPr>
          <w:rFonts w:ascii="Times New Roman" w:hAnsi="Times New Roman"/>
          <w:sz w:val="20"/>
          <w:szCs w:val="20"/>
        </w:rPr>
        <w:t xml:space="preserve"> </w:t>
      </w:r>
    </w:p>
    <w:tbl>
      <w:tblPr>
        <w:tblOverlap w:val="never"/>
        <w:tblW w:w="94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15"/>
        <w:gridCol w:w="4924"/>
        <w:gridCol w:w="15"/>
      </w:tblGrid>
      <w:tr w:rsidR="00D87412" w:rsidRPr="00A671EE" w:rsidTr="00AA2CDA">
        <w:trPr>
          <w:trHeight w:hRule="exact" w:val="293"/>
          <w:jc w:val="center"/>
        </w:trPr>
        <w:tc>
          <w:tcPr>
            <w:tcW w:w="94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center"/>
              <w:rPr>
                <w:b/>
              </w:rPr>
            </w:pPr>
            <w:r w:rsidRPr="00A671EE">
              <w:rPr>
                <w:b/>
              </w:rPr>
              <w:t>DANE UCZESTNIKA</w:t>
            </w: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Imię (imiona)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Nazwisko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3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Płeć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12" w:rsidRPr="00A671EE" w:rsidRDefault="00CC733F" w:rsidP="00D87412">
            <w:pPr>
              <w:pStyle w:val="Inne0"/>
              <w:shd w:val="clear" w:color="auto" w:fill="auto"/>
              <w:spacing w:after="0"/>
            </w:pP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3335</wp:posOffset>
                      </wp:positionV>
                      <wp:extent cx="157480" cy="114300"/>
                      <wp:effectExtent l="0" t="0" r="13970" b="19050"/>
                      <wp:wrapNone/>
                      <wp:docPr id="2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78E32F5" id="AutoShape 23" o:spid="_x0000_s1026" style="position:absolute;margin-left:38.9pt;margin-top:1.05pt;width:12.4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20955</wp:posOffset>
                      </wp:positionV>
                      <wp:extent cx="157480" cy="114300"/>
                      <wp:effectExtent l="0" t="0" r="13970" b="19050"/>
                      <wp:wrapNone/>
                      <wp:docPr id="23" name="Prostokąt: zaokrąglone rogi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7B9B451" id="Prostokąt: zaokrąglone rogi 18" o:spid="_x0000_s1026" style="position:absolute;margin-left:160.4pt;margin-top:1.65pt;width:12.4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" fillcolor="white [3201]" strokecolor="black [3200]" strokeweight="1pt"/>
                  </w:pict>
                </mc:Fallback>
              </mc:AlternateContent>
            </w:r>
            <w:r w:rsidR="002A194D" w:rsidRPr="00A671EE">
              <w:t xml:space="preserve"> </w:t>
            </w:r>
            <w:r w:rsidR="00D87412" w:rsidRPr="00A671EE">
              <w:t xml:space="preserve">Kobieta                             Mężczyzna </w:t>
            </w: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Wiek w chwili przystępowania do projektu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3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PESEL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Wykształcenie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94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center"/>
              <w:rPr>
                <w:b/>
              </w:rPr>
            </w:pPr>
            <w:r w:rsidRPr="00A671EE">
              <w:rPr>
                <w:b/>
              </w:rPr>
              <w:t>DANE KONTAKTOWE UCZESTNIKA</w:t>
            </w:r>
          </w:p>
        </w:tc>
      </w:tr>
      <w:tr w:rsidR="00D87412" w:rsidRPr="00A671EE" w:rsidTr="00AA2CDA">
        <w:trPr>
          <w:trHeight w:hRule="exact" w:val="283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Ulica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Nr domu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3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Nr lokalu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9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Miejscowość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74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Obszar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12" w:rsidRPr="00A671EE" w:rsidRDefault="00CC733F" w:rsidP="00D87412">
            <w:pPr>
              <w:pStyle w:val="Inne0"/>
              <w:shd w:val="clear" w:color="auto" w:fill="auto"/>
              <w:tabs>
                <w:tab w:val="left" w:pos="2339"/>
              </w:tabs>
              <w:spacing w:after="0"/>
            </w:pP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6830</wp:posOffset>
                      </wp:positionV>
                      <wp:extent cx="157480" cy="114300"/>
                      <wp:effectExtent l="0" t="0" r="13970" b="19050"/>
                      <wp:wrapNone/>
                      <wp:docPr id="2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CD52EDE" id="AutoShape 28" o:spid="_x0000_s1026" style="position:absolute;margin-left:66.8pt;margin-top:2.9pt;width:12.4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31115</wp:posOffset>
                      </wp:positionV>
                      <wp:extent cx="157480" cy="114300"/>
                      <wp:effectExtent l="0" t="0" r="13970" b="19050"/>
                      <wp:wrapNone/>
                      <wp:docPr id="2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39448B4" id="AutoShape 27" o:spid="_x0000_s1026" style="position:absolute;margin-left:176.55pt;margin-top:2.45pt;width:12.4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0D42E7" w:rsidRPr="00A671EE">
              <w:t xml:space="preserve"> </w:t>
            </w:r>
            <w:r w:rsidR="00D87412" w:rsidRPr="00A671EE">
              <w:t>Obszar miejski                  Obszar wiejski</w:t>
            </w: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Kod pocztow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Województwo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Powiat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3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Gmina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Telefon stacjonarn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3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Telefon komórkow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8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Adres poczty elektronicznej (e-mail)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283"/>
          <w:jc w:val="center"/>
        </w:trPr>
        <w:tc>
          <w:tcPr>
            <w:tcW w:w="94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center"/>
              <w:rPr>
                <w:b/>
              </w:rPr>
            </w:pPr>
            <w:r w:rsidRPr="00A671EE">
              <w:rPr>
                <w:b/>
              </w:rPr>
              <w:t>STATUS SPOŁECZNY I EKONOMICZNY UCZESTNIKA (należy zaznaczyć X)</w:t>
            </w:r>
          </w:p>
        </w:tc>
      </w:tr>
      <w:tr w:rsidR="00D87412" w:rsidRPr="00A671EE" w:rsidTr="00AA2CDA">
        <w:trPr>
          <w:trHeight w:hRule="exact" w:val="566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Status osoby na rynku pracy w chwili przystąpienia do projektu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12" w:rsidRPr="00A671EE" w:rsidRDefault="00CC733F" w:rsidP="00D87412">
            <w:pPr>
              <w:pStyle w:val="Inne0"/>
              <w:shd w:val="clear" w:color="auto" w:fill="auto"/>
              <w:spacing w:after="0"/>
            </w:pP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8890</wp:posOffset>
                      </wp:positionV>
                      <wp:extent cx="157480" cy="114300"/>
                      <wp:effectExtent l="0" t="0" r="13970" b="19050"/>
                      <wp:wrapNone/>
                      <wp:docPr id="2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5075266" id="AutoShape 29" o:spid="_x0000_s1026" style="position:absolute;margin-left:89.2pt;margin-top:.7pt;width:12.4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D87412" w:rsidRPr="00A671EE">
              <w:t xml:space="preserve">Aktywny zawodowo                </w:t>
            </w:r>
          </w:p>
          <w:p w:rsidR="00D87412" w:rsidRPr="00A671EE" w:rsidRDefault="00CC733F" w:rsidP="00D87412">
            <w:pPr>
              <w:pStyle w:val="Inne0"/>
              <w:shd w:val="clear" w:color="auto" w:fill="auto"/>
              <w:spacing w:after="0"/>
            </w:pP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0795</wp:posOffset>
                      </wp:positionV>
                      <wp:extent cx="157480" cy="114300"/>
                      <wp:effectExtent l="0" t="0" r="13970" b="19050"/>
                      <wp:wrapNone/>
                      <wp:docPr id="1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80C5C0C" id="AutoShape 30" o:spid="_x0000_s1026" style="position:absolute;margin-left:79.6pt;margin-top:.85pt;width:12.4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D87412" w:rsidRPr="00A671EE">
              <w:t>Bierny zawodowo</w:t>
            </w:r>
          </w:p>
        </w:tc>
      </w:tr>
      <w:tr w:rsidR="00D87412" w:rsidRPr="00A671EE" w:rsidTr="00AA2CDA">
        <w:trPr>
          <w:trHeight w:hRule="exact" w:val="283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</w:rPr>
              <w:t>Jeżeli tak, zaznacz poniżej: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12" w:rsidRPr="00A671EE" w:rsidRDefault="00D87412" w:rsidP="003C1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trHeight w:hRule="exact" w:val="302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</w:rPr>
              <w:t>Zatrudniony: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CC733F" w:rsidP="003C1A9D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6035</wp:posOffset>
                      </wp:positionV>
                      <wp:extent cx="157480" cy="114300"/>
                      <wp:effectExtent l="0" t="0" r="13970" b="19050"/>
                      <wp:wrapNone/>
                      <wp:docPr id="1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8C896A4" id="AutoShape 31" o:spid="_x0000_s1026" style="position:absolute;margin-left:31.25pt;margin-top:2.05pt;width:12.4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" fillcolor="white [3201]" strokecolor="black [3200]" strokeweight="1pt"/>
                  </w:pict>
                </mc:Fallback>
              </mc:AlternateContent>
            </w:r>
            <w:r w:rsidR="00D87412" w:rsidRPr="00A671EE">
              <w:rPr>
                <w:i/>
                <w:iCs/>
              </w:rPr>
              <w:t>Rolnik</w:t>
            </w:r>
          </w:p>
        </w:tc>
      </w:tr>
      <w:tr w:rsidR="00D87412" w:rsidRPr="00A671EE" w:rsidTr="00AA2CDA">
        <w:trPr>
          <w:trHeight w:hRule="exact" w:val="314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12" w:rsidRPr="00A671EE" w:rsidRDefault="00CC733F" w:rsidP="003C1A9D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080</wp:posOffset>
                      </wp:positionV>
                      <wp:extent cx="157480" cy="114300"/>
                      <wp:effectExtent l="0" t="0" r="13970" b="19050"/>
                      <wp:wrapNone/>
                      <wp:docPr id="1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52223F6" id="AutoShape 33" o:spid="_x0000_s1026" style="position:absolute;margin-left:80pt;margin-top:.4pt;width:12.4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="00D87412" w:rsidRPr="00A671EE">
              <w:rPr>
                <w:i/>
                <w:iCs/>
              </w:rPr>
              <w:t>Samozatrudniony</w:t>
            </w:r>
            <w:r w:rsidR="000D42E7" w:rsidRPr="00A671EE">
              <w:rPr>
                <w:i/>
                <w:iCs/>
              </w:rPr>
              <w:t xml:space="preserve"> </w:t>
            </w:r>
          </w:p>
        </w:tc>
      </w:tr>
      <w:tr w:rsidR="00D87412" w:rsidRPr="00A671EE" w:rsidTr="00AA2CDA">
        <w:trPr>
          <w:trHeight w:hRule="exact" w:val="302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12" w:rsidRPr="00A671EE" w:rsidRDefault="00CC733F" w:rsidP="003C1A9D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-11430</wp:posOffset>
                      </wp:positionV>
                      <wp:extent cx="157480" cy="114300"/>
                      <wp:effectExtent l="0" t="0" r="13970" b="19050"/>
                      <wp:wrapNone/>
                      <wp:docPr id="1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80D1569" id="AutoShape 35" o:spid="_x0000_s1026" style="position:absolute;margin-left:160.8pt;margin-top:-.9pt;width:12.4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D87412" w:rsidRPr="00A671EE">
              <w:rPr>
                <w:i/>
                <w:iCs/>
              </w:rPr>
              <w:t>Zatrudniony w mikroprzedsiębiorstwie</w:t>
            </w:r>
            <w:r w:rsidR="000D42E7" w:rsidRPr="00A671EE">
              <w:rPr>
                <w:i/>
                <w:iCs/>
              </w:rPr>
              <w:t xml:space="preserve"> </w:t>
            </w:r>
          </w:p>
        </w:tc>
      </w:tr>
      <w:tr w:rsidR="00D87412" w:rsidRPr="00A671EE" w:rsidTr="00AA2CDA">
        <w:trPr>
          <w:trHeight w:hRule="exact" w:val="307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12" w:rsidRPr="00A671EE" w:rsidRDefault="00CC733F" w:rsidP="003C1A9D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20320</wp:posOffset>
                      </wp:positionV>
                      <wp:extent cx="157480" cy="114300"/>
                      <wp:effectExtent l="0" t="0" r="13970" b="19050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B96D096" id="AutoShape 36" o:spid="_x0000_s1026" style="position:absolute;margin-left:158.2pt;margin-top:1.6pt;width:12.4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D87412" w:rsidRPr="00A671EE">
              <w:rPr>
                <w:i/>
                <w:iCs/>
              </w:rPr>
              <w:t>Zatrudniony w przedsiębiorstwie MSP</w:t>
            </w:r>
          </w:p>
        </w:tc>
      </w:tr>
      <w:tr w:rsidR="00D87412" w:rsidRPr="00A671EE" w:rsidTr="00AA2CDA">
        <w:trPr>
          <w:trHeight w:hRule="exact" w:val="302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12" w:rsidRPr="00A671EE" w:rsidRDefault="00CC733F" w:rsidP="003C1A9D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225</wp:posOffset>
                      </wp:positionV>
                      <wp:extent cx="157480" cy="114300"/>
                      <wp:effectExtent l="0" t="0" r="13970" b="19050"/>
                      <wp:wrapNone/>
                      <wp:docPr id="1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B92A859" id="AutoShape 38" o:spid="_x0000_s1026" style="position:absolute;margin-left:164.95pt;margin-top:1.75pt;width:12.4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D87412" w:rsidRPr="00A671EE">
              <w:rPr>
                <w:i/>
                <w:iCs/>
              </w:rPr>
              <w:t>Zatrudniony w dużym przedsiębiorstwie</w:t>
            </w:r>
            <w:r w:rsidR="000D42E7" w:rsidRPr="00A671EE">
              <w:rPr>
                <w:i/>
                <w:iCs/>
              </w:rPr>
              <w:t xml:space="preserve">  </w:t>
            </w:r>
          </w:p>
        </w:tc>
      </w:tr>
      <w:tr w:rsidR="00D87412" w:rsidRPr="00A671EE" w:rsidTr="00AA2CDA">
        <w:trPr>
          <w:trHeight w:hRule="exact" w:val="312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12" w:rsidRPr="00A671EE" w:rsidRDefault="00CC733F" w:rsidP="003C1A9D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4445</wp:posOffset>
                      </wp:positionV>
                      <wp:extent cx="157480" cy="114300"/>
                      <wp:effectExtent l="0" t="0" r="13970" b="19050"/>
                      <wp:wrapNone/>
                      <wp:docPr id="1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4E13E52" id="AutoShape 39" o:spid="_x0000_s1026" style="position:absolute;margin-left:165.35pt;margin-top:.35pt;width:12.4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D87412" w:rsidRPr="00A671EE">
              <w:rPr>
                <w:i/>
                <w:iCs/>
              </w:rPr>
              <w:t>Zatrudniony w administracji publicznej</w:t>
            </w:r>
            <w:r w:rsidR="000D42E7" w:rsidRPr="00A671EE">
              <w:rPr>
                <w:i/>
                <w:iCs/>
              </w:rPr>
              <w:t xml:space="preserve"> </w:t>
            </w:r>
          </w:p>
        </w:tc>
      </w:tr>
      <w:tr w:rsidR="00D87412" w:rsidRPr="00A671EE" w:rsidTr="00AA2CDA">
        <w:trPr>
          <w:gridAfter w:val="1"/>
          <w:wAfter w:w="15" w:type="dxa"/>
          <w:trHeight w:hRule="exact" w:val="31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CC733F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-2540</wp:posOffset>
                      </wp:positionV>
                      <wp:extent cx="157480" cy="114300"/>
                      <wp:effectExtent l="0" t="0" r="13970" b="19050"/>
                      <wp:wrapNone/>
                      <wp:docPr id="1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0E24135" id="AutoShape 40" o:spid="_x0000_s1026" style="position:absolute;margin-left:169.2pt;margin-top:-.2pt;width:12.4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D87412" w:rsidRPr="00A671EE">
              <w:rPr>
                <w:i/>
                <w:iCs/>
              </w:rPr>
              <w:t>Zatrudniony w organizacji pozarządowej</w:t>
            </w:r>
            <w:r w:rsidR="000D42E7" w:rsidRPr="00A671EE">
              <w:rPr>
                <w:i/>
                <w:iCs/>
              </w:rPr>
              <w:t xml:space="preserve"> </w:t>
            </w:r>
          </w:p>
        </w:tc>
      </w:tr>
      <w:tr w:rsidR="00D87412" w:rsidRPr="00A671EE" w:rsidTr="00AA2CDA">
        <w:trPr>
          <w:gridAfter w:val="1"/>
          <w:wAfter w:w="15" w:type="dxa"/>
          <w:trHeight w:hRule="exact" w:val="28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</w:rPr>
              <w:t>Wykonywany zawód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gridAfter w:val="1"/>
          <w:wAfter w:w="15" w:type="dxa"/>
          <w:trHeight w:hRule="exact" w:val="28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i/>
                <w:iCs/>
              </w:rPr>
              <w:t>Nazwa firmy/instytucji zatrudniającej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gridAfter w:val="1"/>
          <w:wAfter w:w="15" w:type="dxa"/>
          <w:trHeight w:hRule="exact" w:val="83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Osoba należąca do mniejszości narodowej lub etnicznej, migrant, osoba obcego pochodzenia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CC733F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6510</wp:posOffset>
                      </wp:positionV>
                      <wp:extent cx="157480" cy="114300"/>
                      <wp:effectExtent l="0" t="0" r="13970" b="19050"/>
                      <wp:wrapNone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56E57E1" id="AutoShape 42" o:spid="_x0000_s1026" style="position:absolute;margin-left:124.65pt;margin-top:1.3pt;width:12.4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3020</wp:posOffset>
                      </wp:positionV>
                      <wp:extent cx="157480" cy="114300"/>
                      <wp:effectExtent l="0" t="0" r="13970" b="19050"/>
                      <wp:wrapNone/>
                      <wp:docPr id="1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5BFFCC0" id="AutoShape 41" o:spid="_x0000_s1026" style="position:absolute;margin-left:27.65pt;margin-top:2.6pt;width:12.4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" fillcolor="white [3201]" strokecolor="black [3200]" strokeweight="1pt"/>
                  </w:pict>
                </mc:Fallback>
              </mc:AlternateContent>
            </w:r>
            <w:r w:rsidR="00D87412" w:rsidRPr="00A671EE">
              <w:t xml:space="preserve">TAK                                NIE  </w:t>
            </w:r>
          </w:p>
        </w:tc>
      </w:tr>
      <w:tr w:rsidR="00D87412" w:rsidRPr="00A671EE" w:rsidTr="00AA2CDA">
        <w:trPr>
          <w:gridAfter w:val="1"/>
          <w:wAfter w:w="15" w:type="dxa"/>
          <w:trHeight w:hRule="exact" w:val="55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lastRenderedPageBreak/>
              <w:t>Osoba bezdomna lub dotknięta wykluczeniem z dostępu do mieszkań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CC733F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-29210</wp:posOffset>
                      </wp:positionV>
                      <wp:extent cx="157480" cy="114300"/>
                      <wp:effectExtent l="0" t="0" r="13970" b="19050"/>
                      <wp:wrapNone/>
                      <wp:docPr id="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3EA568F" id="AutoShape 44" o:spid="_x0000_s1026" style="position:absolute;margin-left:122.65pt;margin-top:-2.3pt;width:12.4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29210</wp:posOffset>
                      </wp:positionV>
                      <wp:extent cx="157480" cy="114300"/>
                      <wp:effectExtent l="0" t="0" r="13970" b="19050"/>
                      <wp:wrapNone/>
                      <wp:docPr id="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D958D5D" id="AutoShape 43" o:spid="_x0000_s1026" style="position:absolute;margin-left:26.6pt;margin-top:-2.3pt;width:12.4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573D79" w:rsidRPr="00A671EE">
              <w:t xml:space="preserve">TAK                                NIE  </w:t>
            </w:r>
          </w:p>
        </w:tc>
      </w:tr>
      <w:tr w:rsidR="00D87412" w:rsidRPr="00A671EE" w:rsidTr="00AA2CDA">
        <w:trPr>
          <w:gridAfter w:val="1"/>
          <w:wAfter w:w="15" w:type="dxa"/>
          <w:trHeight w:hRule="exact" w:val="4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Osoba z niepełnosprawnościami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AA2CDA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12065</wp:posOffset>
                      </wp:positionV>
                      <wp:extent cx="157480" cy="114300"/>
                      <wp:effectExtent l="0" t="0" r="13970" b="19050"/>
                      <wp:wrapNone/>
                      <wp:docPr id="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33B0796" id="AutoShape 45" o:spid="_x0000_s1026" style="position:absolute;margin-left:28.25pt;margin-top:-.95pt;width:12.4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="00CC733F" w:rsidRPr="00A67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7780</wp:posOffset>
                      </wp:positionV>
                      <wp:extent cx="157480" cy="114300"/>
                      <wp:effectExtent l="0" t="0" r="13970" b="19050"/>
                      <wp:wrapNone/>
                      <wp:docPr id="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8AA4D09" id="AutoShape 48" o:spid="_x0000_s1026" style="position:absolute;margin-left:123.05pt;margin-top:1.4pt;width:12.4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573D79" w:rsidRPr="00A671EE">
              <w:t xml:space="preserve">TAK                                NIE  </w:t>
            </w:r>
          </w:p>
        </w:tc>
      </w:tr>
      <w:tr w:rsidR="00D87412" w:rsidRPr="00A671EE" w:rsidTr="00AA2CDA">
        <w:trPr>
          <w:gridAfter w:val="1"/>
          <w:wAfter w:w="15" w:type="dxa"/>
          <w:trHeight w:hRule="exact" w:val="5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412" w:rsidRPr="00C67AD3" w:rsidRDefault="00C67AD3" w:rsidP="00A671EE">
            <w:pPr>
              <w:pStyle w:val="Inne0"/>
              <w:shd w:val="clear" w:color="auto" w:fill="auto"/>
              <w:spacing w:after="0"/>
              <w:jc w:val="left"/>
            </w:pPr>
            <w:r w:rsidRPr="00C67AD3">
              <w:t>Osoba w innej niekorzystnej sytuacji społeczn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C95FE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Jakiej?</w:t>
            </w:r>
            <w:r w:rsidR="00AA2CDA">
              <w:t xml:space="preserve"> </w:t>
            </w:r>
            <w:r w:rsidRPr="00A671EE">
              <w:t>....</w:t>
            </w:r>
            <w:r w:rsidR="00AA2CDA">
              <w:t>............................................................................</w:t>
            </w:r>
          </w:p>
        </w:tc>
      </w:tr>
      <w:tr w:rsidR="00D87412" w:rsidRPr="00A671EE" w:rsidTr="00AA2CDA">
        <w:trPr>
          <w:gridAfter w:val="1"/>
          <w:wAfter w:w="15" w:type="dxa"/>
          <w:trHeight w:hRule="exact" w:val="283"/>
          <w:jc w:val="center"/>
        </w:trPr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  <w:rPr>
                <w:b/>
              </w:rPr>
            </w:pPr>
            <w:r w:rsidRPr="00A671EE">
              <w:rPr>
                <w:b/>
              </w:rPr>
              <w:t>DANE DOTYCZĄCE WSPARCIA (wypełnia Biuro Projektu)</w:t>
            </w:r>
          </w:p>
        </w:tc>
      </w:tr>
      <w:tr w:rsidR="00D87412" w:rsidRPr="00A671EE" w:rsidTr="00AA2CDA">
        <w:trPr>
          <w:gridAfter w:val="1"/>
          <w:wAfter w:w="15" w:type="dxa"/>
          <w:trHeight w:hRule="exact" w:val="5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Rodzaj przyznanego wsparcia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gridAfter w:val="1"/>
          <w:wAfter w:w="15" w:type="dxa"/>
          <w:trHeight w:hRule="exact" w:val="5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Data rozpoczęcia udziału w projekcie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gridAfter w:val="1"/>
          <w:wAfter w:w="15" w:type="dxa"/>
          <w:trHeight w:hRule="exact" w:val="5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Data zakończenia udziału w projekcie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412" w:rsidRPr="00A671EE" w:rsidTr="00AA2CDA">
        <w:trPr>
          <w:gridAfter w:val="1"/>
          <w:wAfter w:w="15" w:type="dxa"/>
          <w:trHeight w:hRule="exact" w:val="57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pStyle w:val="Inne0"/>
              <w:shd w:val="clear" w:color="auto" w:fill="auto"/>
              <w:spacing w:after="0"/>
              <w:jc w:val="left"/>
            </w:pPr>
            <w:r w:rsidRPr="00A671EE">
              <w:t>Sytuacja osoby w momencie zakończenia udziału w projekcie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12" w:rsidRPr="00A671EE" w:rsidRDefault="00D87412" w:rsidP="00A671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2CDA" w:rsidRDefault="00AA2CDA" w:rsidP="00A671EE">
      <w:pPr>
        <w:ind w:right="-142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AA2CDA" w:rsidRDefault="00AA2CDA" w:rsidP="00A671EE">
      <w:pPr>
        <w:ind w:right="-142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</w:p>
    <w:p w:rsidR="00AA2CDA" w:rsidRPr="00D30D3F" w:rsidRDefault="00AA2CDA" w:rsidP="00AA2CDA">
      <w:pPr>
        <w:pStyle w:val="Teksttreci0"/>
        <w:spacing w:after="0" w:line="360" w:lineRule="auto"/>
      </w:pPr>
      <w:r w:rsidRPr="00D30D3F">
        <w:t>Ja, niżej podpisana/y</w:t>
      </w:r>
      <w:r>
        <w:t xml:space="preserve">, </w:t>
      </w:r>
      <w:r w:rsidRPr="00245ACB">
        <w:t xml:space="preserve">świadomy/a odpowiedzialności za składanie oświadczeń niezgodnych z prawdą, oświadczam, iż dane </w:t>
      </w:r>
      <w:r>
        <w:t>podane w niniejszym formularzu</w:t>
      </w:r>
      <w:r w:rsidRPr="00245ACB">
        <w:t xml:space="preserve"> są zgodne z</w:t>
      </w:r>
      <w:r w:rsidRPr="00D30D3F">
        <w:t xml:space="preserve"> </w:t>
      </w:r>
      <w:r>
        <w:t>ze stanem faktycznym i prawnym.</w:t>
      </w:r>
    </w:p>
    <w:p w:rsidR="00AA2CDA" w:rsidRPr="007F0AE0" w:rsidRDefault="00AA2CDA" w:rsidP="00AA2CDA">
      <w:pPr>
        <w:pStyle w:val="Teksttreci0"/>
        <w:shd w:val="clear" w:color="auto" w:fill="auto"/>
        <w:spacing w:after="0" w:line="360" w:lineRule="auto"/>
        <w:ind w:right="-284"/>
        <w:jc w:val="left"/>
      </w:pPr>
    </w:p>
    <w:p w:rsidR="00AA2CDA" w:rsidRPr="003672BE" w:rsidRDefault="00AA2CDA" w:rsidP="00AA2CDA">
      <w:pPr>
        <w:pStyle w:val="Teksttreci0"/>
        <w:shd w:val="clear" w:color="auto" w:fill="auto"/>
        <w:tabs>
          <w:tab w:val="left" w:leader="dot" w:pos="2781"/>
        </w:tabs>
        <w:spacing w:after="0"/>
      </w:pPr>
      <w:r w:rsidRPr="003672BE">
        <w:t>Warszawa, dnia: ……………………..</w:t>
      </w:r>
    </w:p>
    <w:p w:rsidR="00AA2CDA" w:rsidRPr="003672BE" w:rsidRDefault="00AA2CDA" w:rsidP="00AA2CDA">
      <w:pPr>
        <w:pStyle w:val="Teksttreci0"/>
        <w:shd w:val="clear" w:color="auto" w:fill="auto"/>
        <w:spacing w:after="0"/>
        <w:ind w:left="5812"/>
        <w:jc w:val="center"/>
      </w:pPr>
      <w:r w:rsidRPr="003672BE">
        <w:t>…</w:t>
      </w:r>
      <w:r>
        <w:t>…….</w:t>
      </w:r>
      <w:r w:rsidRPr="003672BE">
        <w:t>………………………………</w:t>
      </w:r>
    </w:p>
    <w:p w:rsidR="00AA2CDA" w:rsidRDefault="00AA2CDA" w:rsidP="00AA2CDA">
      <w:pPr>
        <w:pStyle w:val="Teksttreci0"/>
        <w:spacing w:after="0"/>
        <w:ind w:left="5103" w:firstLine="708"/>
        <w:jc w:val="center"/>
        <w:rPr>
          <w:i/>
        </w:rPr>
      </w:pPr>
      <w:r w:rsidRPr="003672BE">
        <w:rPr>
          <w:i/>
        </w:rPr>
        <w:t>(Czytelny podpis</w:t>
      </w:r>
      <w:r>
        <w:rPr>
          <w:i/>
        </w:rPr>
        <w:t xml:space="preserve"> uczestnika Projektu</w:t>
      </w:r>
      <w:r w:rsidRPr="003672BE">
        <w:rPr>
          <w:i/>
        </w:rPr>
        <w:t>)</w:t>
      </w:r>
    </w:p>
    <w:p w:rsidR="00AA2CDA" w:rsidRPr="00AA2CDA" w:rsidRDefault="00AA2CDA" w:rsidP="00A671EE">
      <w:pPr>
        <w:ind w:right="-142"/>
        <w:contextualSpacing/>
        <w:jc w:val="both"/>
      </w:pPr>
    </w:p>
    <w:p w:rsidR="00380D82" w:rsidRPr="00A671EE" w:rsidRDefault="00380D82" w:rsidP="00380D82">
      <w:pPr>
        <w:spacing w:after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380D82" w:rsidRPr="00A671EE" w:rsidRDefault="00380D82" w:rsidP="00380D82">
      <w:pPr>
        <w:tabs>
          <w:tab w:val="left" w:pos="900"/>
        </w:tabs>
        <w:suppressAutoHyphens/>
        <w:spacing w:after="0" w:line="240" w:lineRule="auto"/>
        <w:ind w:left="215"/>
        <w:jc w:val="right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8F4093" w:rsidRPr="00A671EE" w:rsidRDefault="008F4093" w:rsidP="00FD74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093" w:rsidRPr="00A671EE" w:rsidRDefault="008F4093" w:rsidP="00FD74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1A9D" w:rsidRPr="00A671EE" w:rsidRDefault="003C1A9D" w:rsidP="00FD74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1A9D" w:rsidRPr="00A671EE" w:rsidRDefault="003C1A9D" w:rsidP="00FD74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</w:p>
    <w:sectPr w:rsidR="003C1A9D" w:rsidRPr="00A671EE" w:rsidSect="00691178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79" w:rsidRDefault="005E0E79" w:rsidP="00584F40">
      <w:pPr>
        <w:spacing w:after="0" w:line="240" w:lineRule="auto"/>
      </w:pPr>
      <w:r>
        <w:separator/>
      </w:r>
    </w:p>
  </w:endnote>
  <w:endnote w:type="continuationSeparator" w:id="0">
    <w:p w:rsidR="005E0E79" w:rsidRDefault="005E0E79" w:rsidP="0058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79" w:rsidRDefault="005E0E79" w:rsidP="00584F40">
      <w:pPr>
        <w:spacing w:after="0" w:line="240" w:lineRule="auto"/>
      </w:pPr>
      <w:r>
        <w:separator/>
      </w:r>
    </w:p>
  </w:footnote>
  <w:footnote w:type="continuationSeparator" w:id="0">
    <w:p w:rsidR="005E0E79" w:rsidRDefault="005E0E79" w:rsidP="00584F40">
      <w:pPr>
        <w:spacing w:after="0" w:line="240" w:lineRule="auto"/>
      </w:pPr>
      <w:r>
        <w:continuationSeparator/>
      </w:r>
    </w:p>
  </w:footnote>
  <w:footnote w:id="1">
    <w:p w:rsidR="00C67AD3" w:rsidRDefault="00C67AD3" w:rsidP="00C67A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16B6D">
        <w:rPr>
          <w:color w:val="333333"/>
          <w:sz w:val="16"/>
          <w:szCs w:val="16"/>
        </w:rPr>
        <w:t>Wskaźnik odnosi się do wszystkich grup uczestników w niekorzystnej sytuacji, takich jak osoby zagrożone wykluczeniem społecznym.   Wskaźnik dotyczy cech powodujących niekorzystną sytuację społeczną, a nie objętych wskaźnikami dot. osób z niepełnosprawnościami, migrantów, osób obcego pochodzenia i mniejszości.  Bezdomność i wykluczenie z dostępu do mieszkań oraz pochodzenie z obszarów wiejskich (wg stopnia urbanizacji DEGURBA 3) powinno zawsze być wykazywane we wskaźniku dot. innych grup w niekorzystnej sytuacji społecznej. Niekorzystna sytuacja dotycząca płci, statusu na rynku pracy - jak długotrwałe bezrobocie, wiek lub osiągnięcie wykształcenia co najmniej na poziomie ISCED 1, objęta jest wspólnymi wskaźnikami i nie powinna być uwzględniana w tym wskaźniku. Przykładem takiego uczestnika może być osoba z wykształceniem na poziomie ISCED 0 (przez co należy rozumieć brak ukończenia poziomu co najmniej ISCED 1) i jest poza wiekiem typowym dla ukończenia poziomu ISCED 1 (w przypadku osób objętych reformą edukacji przeprowadzoną w 2017 r. – poza wiekiem typowym dla ukończenia poziomu ISCED 2). Innym  przykładem uczestników, których należy wykazać we wskaźniku są byli więźniowie, narkomani itp. W przypadku, kiedy dana osoba zostaje uznana za znajdującą się w niekorzystnej sytuacji (np. z ww. powodu wykształcenia) jest jednocześnie np. osobą z niepełnosprawnościami, należy ją wykazać w obu wskaźnikach (dot. niepełnosprawności oraz niekorzyst</w:t>
      </w:r>
      <w:r>
        <w:rPr>
          <w:color w:val="333333"/>
          <w:sz w:val="16"/>
          <w:szCs w:val="16"/>
        </w:rPr>
        <w:t xml:space="preserve">nej sytuacji (Definicja określona na podstawie: </w:t>
      </w:r>
      <w:r w:rsidRPr="00673A0C">
        <w:rPr>
          <w:i/>
          <w:color w:val="333333"/>
          <w:sz w:val="16"/>
          <w:szCs w:val="16"/>
        </w:rPr>
        <w:t>Załącznik nr 2. Wspólna Lista Wskaźników Kluczowych 2014-2020 – EFS</w:t>
      </w:r>
      <w:r>
        <w:rPr>
          <w:i/>
          <w:color w:val="333333"/>
          <w:sz w:val="16"/>
          <w:szCs w:val="16"/>
        </w:rPr>
        <w:t xml:space="preserve"> do Wytycznych</w:t>
      </w:r>
      <w:r w:rsidRPr="00673A0C">
        <w:rPr>
          <w:i/>
          <w:color w:val="333333"/>
          <w:sz w:val="16"/>
          <w:szCs w:val="16"/>
        </w:rPr>
        <w:t xml:space="preserve"> w zakresie m</w:t>
      </w:r>
      <w:r>
        <w:rPr>
          <w:i/>
          <w:color w:val="333333"/>
          <w:sz w:val="16"/>
          <w:szCs w:val="16"/>
        </w:rPr>
        <w:t xml:space="preserve">onitorowania postępu rzeczowego </w:t>
      </w:r>
      <w:r w:rsidRPr="00673A0C">
        <w:rPr>
          <w:i/>
          <w:color w:val="333333"/>
          <w:sz w:val="16"/>
          <w:szCs w:val="16"/>
        </w:rPr>
        <w:t>realizacji programów operacyjnych na lata 2014-2020</w:t>
      </w:r>
      <w:r>
        <w:rPr>
          <w:i/>
          <w:color w:val="333333"/>
          <w:sz w:val="16"/>
          <w:szCs w:val="16"/>
        </w:rPr>
        <w:t xml:space="preserve"> z dnia 9 lipca 2018 ro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9D" w:rsidRPr="00A671EE" w:rsidRDefault="003C1A9D" w:rsidP="00F94285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067425" cy="923925"/>
          <wp:effectExtent l="0" t="0" r="9525" b="9525"/>
          <wp:docPr id="1" name="Obraz 1" descr="Znalezione obrazy dla zapytania unia europejska europejski fundusz społecz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unia europejska europejski fundusz społecz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A9D" w:rsidRPr="00F94285" w:rsidRDefault="003C1A9D" w:rsidP="00A671EE">
    <w:pPr>
      <w:spacing w:after="0" w:line="300" w:lineRule="auto"/>
      <w:jc w:val="center"/>
      <w:rPr>
        <w:rFonts w:ascii="Franklin Gothic Medium" w:hAnsi="Franklin Gothic Medium" w:cs="Arial"/>
        <w:sz w:val="16"/>
        <w:szCs w:val="16"/>
      </w:rPr>
    </w:pPr>
    <w:r w:rsidRPr="00F94285">
      <w:rPr>
        <w:rFonts w:ascii="Franklin Gothic Medium" w:hAnsi="Franklin Gothic Medium" w:cs="Arial"/>
        <w:sz w:val="16"/>
        <w:szCs w:val="16"/>
      </w:rPr>
      <w:t>Projekt „</w:t>
    </w:r>
    <w:r>
      <w:rPr>
        <w:rFonts w:ascii="Franklin Gothic Medium" w:hAnsi="Franklin Gothic Medium" w:cs="Arial"/>
        <w:sz w:val="16"/>
        <w:szCs w:val="16"/>
      </w:rPr>
      <w:t>Program Rozwoju Kompetencji Uczelni Łazarskiego</w:t>
    </w:r>
    <w:r w:rsidRPr="00F94285">
      <w:rPr>
        <w:rFonts w:ascii="Franklin Gothic Medium" w:hAnsi="Franklin Gothic Medium" w:cs="Arial"/>
        <w:sz w:val="16"/>
        <w:szCs w:val="16"/>
      </w:rPr>
      <w:t>”</w:t>
    </w:r>
  </w:p>
  <w:p w:rsidR="003C1A9D" w:rsidRPr="00F94285" w:rsidRDefault="003C1A9D" w:rsidP="00A671EE">
    <w:pPr>
      <w:spacing w:after="0" w:line="300" w:lineRule="auto"/>
      <w:jc w:val="center"/>
      <w:rPr>
        <w:rFonts w:ascii="Franklin Gothic Medium" w:hAnsi="Franklin Gothic Medium" w:cs="Arial"/>
        <w:sz w:val="16"/>
        <w:szCs w:val="16"/>
      </w:rPr>
    </w:pPr>
    <w:r w:rsidRPr="00F94285">
      <w:rPr>
        <w:rFonts w:ascii="Franklin Gothic Medium" w:hAnsi="Franklin Gothic Medium" w:cs="Arial"/>
        <w:sz w:val="16"/>
        <w:szCs w:val="16"/>
      </w:rPr>
      <w:t>Projekt współfinansowany ze środków Unii Europejskiej w ramach Europejskiego Funduszu Społecznego</w:t>
    </w:r>
  </w:p>
  <w:p w:rsidR="003C1A9D" w:rsidRPr="007A4952" w:rsidRDefault="003C1A9D" w:rsidP="00114EB5">
    <w:pPr>
      <w:spacing w:line="300" w:lineRule="auto"/>
      <w:jc w:val="center"/>
      <w:rPr>
        <w:szCs w:val="18"/>
      </w:rPr>
    </w:pPr>
    <w:r>
      <w:rPr>
        <w:rFonts w:ascii="Franklin Gothic Medium" w:hAnsi="Franklin Gothic Medium" w:cs="Arial"/>
        <w:sz w:val="18"/>
        <w:szCs w:val="18"/>
      </w:rPr>
      <w:t>---------------------------------------------------------------------------------------------------------------------------------------- POWR.03.01.00-00-K288/16-00 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0A1"/>
    <w:multiLevelType w:val="multilevel"/>
    <w:tmpl w:val="BFAEE6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A2F6B"/>
    <w:multiLevelType w:val="hybridMultilevel"/>
    <w:tmpl w:val="9028E580"/>
    <w:lvl w:ilvl="0" w:tplc="FCA60D72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6BC8"/>
    <w:multiLevelType w:val="hybridMultilevel"/>
    <w:tmpl w:val="6334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08C8"/>
    <w:multiLevelType w:val="hybridMultilevel"/>
    <w:tmpl w:val="3D8EE0F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19F3"/>
    <w:multiLevelType w:val="hybridMultilevel"/>
    <w:tmpl w:val="00C4AEF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0F0741"/>
    <w:multiLevelType w:val="hybridMultilevel"/>
    <w:tmpl w:val="10B08B18"/>
    <w:lvl w:ilvl="0" w:tplc="1AB8637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6B82"/>
    <w:multiLevelType w:val="hybridMultilevel"/>
    <w:tmpl w:val="372E3A0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5954A8"/>
    <w:multiLevelType w:val="hybridMultilevel"/>
    <w:tmpl w:val="8988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DD01A3"/>
    <w:multiLevelType w:val="hybridMultilevel"/>
    <w:tmpl w:val="9EBE56FC"/>
    <w:lvl w:ilvl="0" w:tplc="D73247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D37109"/>
    <w:multiLevelType w:val="hybridMultilevel"/>
    <w:tmpl w:val="1F8EF9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AF2062"/>
    <w:multiLevelType w:val="multilevel"/>
    <w:tmpl w:val="2DE056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DC38C9"/>
    <w:multiLevelType w:val="hybridMultilevel"/>
    <w:tmpl w:val="A18AD61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DF50117"/>
    <w:multiLevelType w:val="hybridMultilevel"/>
    <w:tmpl w:val="D1E8551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A61355"/>
    <w:multiLevelType w:val="multilevel"/>
    <w:tmpl w:val="B5647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061711"/>
    <w:multiLevelType w:val="multilevel"/>
    <w:tmpl w:val="4372D6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14"/>
  </w:num>
  <w:num w:numId="12">
    <w:abstractNumId w:val="5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4C"/>
    <w:rsid w:val="000035EB"/>
    <w:rsid w:val="0000593A"/>
    <w:rsid w:val="0001080D"/>
    <w:rsid w:val="0002299B"/>
    <w:rsid w:val="000334A5"/>
    <w:rsid w:val="000479A0"/>
    <w:rsid w:val="000715EB"/>
    <w:rsid w:val="00074D80"/>
    <w:rsid w:val="00076DBD"/>
    <w:rsid w:val="0007775B"/>
    <w:rsid w:val="00085283"/>
    <w:rsid w:val="000904E5"/>
    <w:rsid w:val="000934E6"/>
    <w:rsid w:val="000B496D"/>
    <w:rsid w:val="000C48F2"/>
    <w:rsid w:val="000D42E7"/>
    <w:rsid w:val="000E2661"/>
    <w:rsid w:val="000F1D14"/>
    <w:rsid w:val="000F7243"/>
    <w:rsid w:val="00114EB5"/>
    <w:rsid w:val="001501C1"/>
    <w:rsid w:val="00163B00"/>
    <w:rsid w:val="0019296F"/>
    <w:rsid w:val="001B0BF8"/>
    <w:rsid w:val="001B3458"/>
    <w:rsid w:val="001D3EDE"/>
    <w:rsid w:val="001E0CC7"/>
    <w:rsid w:val="001E279D"/>
    <w:rsid w:val="001E7094"/>
    <w:rsid w:val="00216491"/>
    <w:rsid w:val="00222CEF"/>
    <w:rsid w:val="00224F57"/>
    <w:rsid w:val="00244EB6"/>
    <w:rsid w:val="0026001F"/>
    <w:rsid w:val="002838CA"/>
    <w:rsid w:val="0029156B"/>
    <w:rsid w:val="002A194D"/>
    <w:rsid w:val="002D291A"/>
    <w:rsid w:val="002D6992"/>
    <w:rsid w:val="002E5163"/>
    <w:rsid w:val="002F0759"/>
    <w:rsid w:val="002F40CF"/>
    <w:rsid w:val="002F7164"/>
    <w:rsid w:val="00307CEB"/>
    <w:rsid w:val="00312FF1"/>
    <w:rsid w:val="00315D1B"/>
    <w:rsid w:val="00350914"/>
    <w:rsid w:val="003664E6"/>
    <w:rsid w:val="003672BE"/>
    <w:rsid w:val="00380D82"/>
    <w:rsid w:val="00390941"/>
    <w:rsid w:val="003A6F71"/>
    <w:rsid w:val="003C1A9D"/>
    <w:rsid w:val="003C333D"/>
    <w:rsid w:val="003D4F6B"/>
    <w:rsid w:val="003D76F2"/>
    <w:rsid w:val="003E6F1D"/>
    <w:rsid w:val="003F4CA7"/>
    <w:rsid w:val="00402C71"/>
    <w:rsid w:val="00410630"/>
    <w:rsid w:val="004162D9"/>
    <w:rsid w:val="004173DB"/>
    <w:rsid w:val="00420C34"/>
    <w:rsid w:val="004231C0"/>
    <w:rsid w:val="00427919"/>
    <w:rsid w:val="0046308F"/>
    <w:rsid w:val="00475610"/>
    <w:rsid w:val="004921DB"/>
    <w:rsid w:val="004D00D3"/>
    <w:rsid w:val="004D7E1A"/>
    <w:rsid w:val="004F1D11"/>
    <w:rsid w:val="004F2A18"/>
    <w:rsid w:val="00523B3B"/>
    <w:rsid w:val="00526F5C"/>
    <w:rsid w:val="00542A70"/>
    <w:rsid w:val="00553DAB"/>
    <w:rsid w:val="00554A66"/>
    <w:rsid w:val="0055525A"/>
    <w:rsid w:val="00556021"/>
    <w:rsid w:val="00562385"/>
    <w:rsid w:val="005631E1"/>
    <w:rsid w:val="0056674C"/>
    <w:rsid w:val="00566CBF"/>
    <w:rsid w:val="00573D79"/>
    <w:rsid w:val="00583650"/>
    <w:rsid w:val="00584F40"/>
    <w:rsid w:val="005A687F"/>
    <w:rsid w:val="005B4237"/>
    <w:rsid w:val="005D0267"/>
    <w:rsid w:val="005E0075"/>
    <w:rsid w:val="005E0E79"/>
    <w:rsid w:val="005E37F9"/>
    <w:rsid w:val="00601352"/>
    <w:rsid w:val="00603525"/>
    <w:rsid w:val="006076A8"/>
    <w:rsid w:val="006079DF"/>
    <w:rsid w:val="00623F52"/>
    <w:rsid w:val="00630729"/>
    <w:rsid w:val="00635549"/>
    <w:rsid w:val="0063585E"/>
    <w:rsid w:val="006371F5"/>
    <w:rsid w:val="00652F1F"/>
    <w:rsid w:val="00654000"/>
    <w:rsid w:val="00662439"/>
    <w:rsid w:val="006815C4"/>
    <w:rsid w:val="00684AAE"/>
    <w:rsid w:val="006864F8"/>
    <w:rsid w:val="00691178"/>
    <w:rsid w:val="006B35E0"/>
    <w:rsid w:val="006C6422"/>
    <w:rsid w:val="006F0E73"/>
    <w:rsid w:val="006F46C4"/>
    <w:rsid w:val="0074638B"/>
    <w:rsid w:val="00757B62"/>
    <w:rsid w:val="00763692"/>
    <w:rsid w:val="00763834"/>
    <w:rsid w:val="00765EB9"/>
    <w:rsid w:val="00773427"/>
    <w:rsid w:val="00776047"/>
    <w:rsid w:val="007824FB"/>
    <w:rsid w:val="00786CDE"/>
    <w:rsid w:val="007A3F21"/>
    <w:rsid w:val="007A4952"/>
    <w:rsid w:val="007A76AD"/>
    <w:rsid w:val="007E067E"/>
    <w:rsid w:val="007F76CB"/>
    <w:rsid w:val="00817595"/>
    <w:rsid w:val="008230E2"/>
    <w:rsid w:val="008576DC"/>
    <w:rsid w:val="00886691"/>
    <w:rsid w:val="008B5C8E"/>
    <w:rsid w:val="008C3C51"/>
    <w:rsid w:val="008D64F4"/>
    <w:rsid w:val="008D762B"/>
    <w:rsid w:val="008E388F"/>
    <w:rsid w:val="008E663A"/>
    <w:rsid w:val="008F4093"/>
    <w:rsid w:val="008F47CF"/>
    <w:rsid w:val="00905DB8"/>
    <w:rsid w:val="009061D7"/>
    <w:rsid w:val="00911214"/>
    <w:rsid w:val="0091285C"/>
    <w:rsid w:val="00933EA3"/>
    <w:rsid w:val="009556B2"/>
    <w:rsid w:val="00956679"/>
    <w:rsid w:val="00974539"/>
    <w:rsid w:val="009863BB"/>
    <w:rsid w:val="00992E63"/>
    <w:rsid w:val="009949EB"/>
    <w:rsid w:val="009A6897"/>
    <w:rsid w:val="009B2D13"/>
    <w:rsid w:val="009C42B7"/>
    <w:rsid w:val="009D3EFA"/>
    <w:rsid w:val="009E2AA5"/>
    <w:rsid w:val="009E4F13"/>
    <w:rsid w:val="00A26E25"/>
    <w:rsid w:val="00A27172"/>
    <w:rsid w:val="00A32947"/>
    <w:rsid w:val="00A403C2"/>
    <w:rsid w:val="00A61FC5"/>
    <w:rsid w:val="00A6454C"/>
    <w:rsid w:val="00A671EE"/>
    <w:rsid w:val="00AA2CDA"/>
    <w:rsid w:val="00AC29A0"/>
    <w:rsid w:val="00AD49A7"/>
    <w:rsid w:val="00AD5BA3"/>
    <w:rsid w:val="00AF1272"/>
    <w:rsid w:val="00AF1B1E"/>
    <w:rsid w:val="00AF4614"/>
    <w:rsid w:val="00B10D7B"/>
    <w:rsid w:val="00B464FD"/>
    <w:rsid w:val="00B8622C"/>
    <w:rsid w:val="00BB4DC2"/>
    <w:rsid w:val="00BB7F03"/>
    <w:rsid w:val="00BD5E0F"/>
    <w:rsid w:val="00BD7A1B"/>
    <w:rsid w:val="00BE3D2D"/>
    <w:rsid w:val="00BF3E45"/>
    <w:rsid w:val="00C05DB2"/>
    <w:rsid w:val="00C0649A"/>
    <w:rsid w:val="00C06F1E"/>
    <w:rsid w:val="00C11910"/>
    <w:rsid w:val="00C14144"/>
    <w:rsid w:val="00C15430"/>
    <w:rsid w:val="00C34CF6"/>
    <w:rsid w:val="00C50B7A"/>
    <w:rsid w:val="00C50E37"/>
    <w:rsid w:val="00C523A0"/>
    <w:rsid w:val="00C53256"/>
    <w:rsid w:val="00C67AD3"/>
    <w:rsid w:val="00C76FB3"/>
    <w:rsid w:val="00C80E54"/>
    <w:rsid w:val="00C821FE"/>
    <w:rsid w:val="00C958A5"/>
    <w:rsid w:val="00C95FE2"/>
    <w:rsid w:val="00CB15B0"/>
    <w:rsid w:val="00CC0FF8"/>
    <w:rsid w:val="00CC21DF"/>
    <w:rsid w:val="00CC733F"/>
    <w:rsid w:val="00CE3E45"/>
    <w:rsid w:val="00CF0CE2"/>
    <w:rsid w:val="00D0437B"/>
    <w:rsid w:val="00D07720"/>
    <w:rsid w:val="00D13B1B"/>
    <w:rsid w:val="00D160C5"/>
    <w:rsid w:val="00D26058"/>
    <w:rsid w:val="00D462A7"/>
    <w:rsid w:val="00D5046B"/>
    <w:rsid w:val="00D52176"/>
    <w:rsid w:val="00D6042B"/>
    <w:rsid w:val="00D75D79"/>
    <w:rsid w:val="00D87412"/>
    <w:rsid w:val="00DF1474"/>
    <w:rsid w:val="00DF2B21"/>
    <w:rsid w:val="00E030F2"/>
    <w:rsid w:val="00E04BC9"/>
    <w:rsid w:val="00E203AE"/>
    <w:rsid w:val="00E47089"/>
    <w:rsid w:val="00E61505"/>
    <w:rsid w:val="00E6451F"/>
    <w:rsid w:val="00E651FA"/>
    <w:rsid w:val="00E666CB"/>
    <w:rsid w:val="00E717F9"/>
    <w:rsid w:val="00E71BFC"/>
    <w:rsid w:val="00E81496"/>
    <w:rsid w:val="00E81D3A"/>
    <w:rsid w:val="00E95951"/>
    <w:rsid w:val="00EA0F8E"/>
    <w:rsid w:val="00EA25E2"/>
    <w:rsid w:val="00EB26F3"/>
    <w:rsid w:val="00EC6EE5"/>
    <w:rsid w:val="00EE10B8"/>
    <w:rsid w:val="00EF6829"/>
    <w:rsid w:val="00F0346B"/>
    <w:rsid w:val="00F05B00"/>
    <w:rsid w:val="00F15543"/>
    <w:rsid w:val="00F354B4"/>
    <w:rsid w:val="00F51892"/>
    <w:rsid w:val="00F51D9B"/>
    <w:rsid w:val="00F56008"/>
    <w:rsid w:val="00F602C1"/>
    <w:rsid w:val="00F7424E"/>
    <w:rsid w:val="00F7655D"/>
    <w:rsid w:val="00F864BC"/>
    <w:rsid w:val="00F90B21"/>
    <w:rsid w:val="00F94285"/>
    <w:rsid w:val="00FA5929"/>
    <w:rsid w:val="00FB3F1E"/>
    <w:rsid w:val="00FC57E4"/>
    <w:rsid w:val="00FC5F35"/>
    <w:rsid w:val="00FD0D83"/>
    <w:rsid w:val="00FD74B7"/>
    <w:rsid w:val="00FD7DE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102B54-773E-4666-BE44-28CD3504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6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645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645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84F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84F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4F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84F40"/>
    <w:rPr>
      <w:rFonts w:cs="Times New Roman"/>
    </w:rPr>
  </w:style>
  <w:style w:type="paragraph" w:styleId="Akapitzlist">
    <w:name w:val="List Paragraph"/>
    <w:basedOn w:val="Normalny"/>
    <w:uiPriority w:val="34"/>
    <w:qFormat/>
    <w:rsid w:val="00E61505"/>
    <w:pPr>
      <w:ind w:left="720"/>
      <w:contextualSpacing/>
    </w:pPr>
    <w:rPr>
      <w:lang w:val="en-US"/>
    </w:rPr>
  </w:style>
  <w:style w:type="paragraph" w:styleId="Bezodstpw">
    <w:name w:val="No Spacing"/>
    <w:uiPriority w:val="99"/>
    <w:qFormat/>
    <w:rsid w:val="00163B00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A403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652F1F"/>
    <w:rPr>
      <w:rFonts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8F4093"/>
    <w:rPr>
      <w:rFonts w:ascii="Times New Roman" w:eastAsia="Times New Roman" w:hAnsi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F409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8F409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4093"/>
    <w:pPr>
      <w:widowControl w:val="0"/>
      <w:shd w:val="clear" w:color="auto" w:fill="FFFFFF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8F4093"/>
    <w:pPr>
      <w:widowControl w:val="0"/>
      <w:shd w:val="clear" w:color="auto" w:fill="FFFFFF"/>
      <w:spacing w:after="260" w:line="240" w:lineRule="auto"/>
      <w:ind w:left="6540" w:right="18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Nagwek20">
    <w:name w:val="Nagłówek #2"/>
    <w:basedOn w:val="Normalny"/>
    <w:link w:val="Nagwek2"/>
    <w:rsid w:val="008F4093"/>
    <w:pPr>
      <w:widowControl w:val="0"/>
      <w:shd w:val="clear" w:color="auto" w:fill="FFFFFF"/>
      <w:spacing w:after="26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D87412"/>
    <w:rPr>
      <w:rFonts w:ascii="Times New Roman" w:eastAsia="Times New Roman" w:hAnsi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D87412"/>
    <w:pPr>
      <w:widowControl w:val="0"/>
      <w:shd w:val="clear" w:color="auto" w:fill="FFFFFF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AD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1A21-D81E-4580-B77F-245810F8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ski</dc:creator>
  <cp:lastModifiedBy>Magdalena Machnicka</cp:lastModifiedBy>
  <cp:revision>3</cp:revision>
  <cp:lastPrinted>2017-01-05T09:09:00Z</cp:lastPrinted>
  <dcterms:created xsi:type="dcterms:W3CDTF">2018-10-03T11:52:00Z</dcterms:created>
  <dcterms:modified xsi:type="dcterms:W3CDTF">2018-10-03T12:00:00Z</dcterms:modified>
</cp:coreProperties>
</file>